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F5" w:rsidRPr="002E3BD8" w:rsidRDefault="00281AF5" w:rsidP="00467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BD8">
        <w:rPr>
          <w:rFonts w:ascii="Times New Roman" w:hAnsi="Times New Roman"/>
          <w:b/>
          <w:sz w:val="24"/>
          <w:szCs w:val="24"/>
        </w:rPr>
        <w:t xml:space="preserve">План – график </w:t>
      </w:r>
    </w:p>
    <w:p w:rsidR="00281AF5" w:rsidRPr="002E3BD8" w:rsidRDefault="00281AF5" w:rsidP="00467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3BD8">
        <w:rPr>
          <w:rFonts w:ascii="Times New Roman" w:hAnsi="Times New Roman"/>
          <w:sz w:val="24"/>
          <w:szCs w:val="24"/>
        </w:rPr>
        <w:t>прохождения курсов повышения квалификации учителей</w:t>
      </w:r>
    </w:p>
    <w:tbl>
      <w:tblPr>
        <w:tblW w:w="10500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881"/>
        <w:gridCol w:w="1952"/>
        <w:gridCol w:w="1517"/>
        <w:gridCol w:w="2878"/>
        <w:gridCol w:w="1712"/>
      </w:tblGrid>
      <w:tr w:rsidR="00281AF5" w:rsidRPr="002E3BD8" w:rsidTr="002F0F58">
        <w:trPr>
          <w:trHeight w:val="660"/>
        </w:trPr>
        <w:tc>
          <w:tcPr>
            <w:tcW w:w="560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Должность и диплом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Квалифика</w:t>
            </w:r>
            <w:proofErr w:type="spellEnd"/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ционная</w:t>
            </w:r>
            <w:proofErr w:type="spellEnd"/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878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Последние курсы</w:t>
            </w:r>
          </w:p>
        </w:tc>
        <w:tc>
          <w:tcPr>
            <w:tcW w:w="171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Сроки прохождения курсов</w:t>
            </w:r>
          </w:p>
        </w:tc>
      </w:tr>
      <w:tr w:rsidR="00281AF5" w:rsidRPr="002E3BD8" w:rsidTr="002F0F58">
        <w:trPr>
          <w:trHeight w:val="1111"/>
        </w:trPr>
        <w:tc>
          <w:tcPr>
            <w:tcW w:w="560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Митрофан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2E3BD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E3BD8">
              <w:rPr>
                <w:rFonts w:ascii="Times New Roman" w:hAnsi="Times New Roman"/>
                <w:sz w:val="24"/>
                <w:szCs w:val="24"/>
              </w:rPr>
              <w:t>, черчения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ВСГ №0975476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</w:tcPr>
          <w:p w:rsidR="007314F1" w:rsidRPr="002E3BD8" w:rsidRDefault="007314F1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63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7314F1" w:rsidRPr="002E3BD8" w:rsidRDefault="007314F1" w:rsidP="00F3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36357">
              <w:rPr>
                <w:rFonts w:ascii="Times New Roman" w:hAnsi="Times New Roman"/>
                <w:sz w:val="24"/>
                <w:szCs w:val="24"/>
              </w:rPr>
              <w:t xml:space="preserve">Преподавание учебного предмета «Изобразительное искусство» в соответствии с ФГОС НОО и ФГОС ООО 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1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281AF5" w:rsidP="00F36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363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314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281AF5" w:rsidRPr="002E3BD8" w:rsidTr="008E3E02">
        <w:trPr>
          <w:trHeight w:val="4733"/>
        </w:trPr>
        <w:tc>
          <w:tcPr>
            <w:tcW w:w="560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Спиридон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ЗТ – 1 №290435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78" w:type="dxa"/>
          </w:tcPr>
          <w:p w:rsidR="00664079" w:rsidRPr="002E3BD8" w:rsidRDefault="00664079" w:rsidP="006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3E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64079" w:rsidRDefault="00664079" w:rsidP="008E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E3E02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8E3E02">
              <w:rPr>
                <w:rFonts w:ascii="Times New Roman" w:hAnsi="Times New Roman"/>
                <w:sz w:val="24"/>
                <w:szCs w:val="24"/>
              </w:rPr>
              <w:t xml:space="preserve"> технологии в деятельности педагога в условиях реализации ФГОС дошкольного, начального, основного и  среднего образования»</w:t>
            </w:r>
          </w:p>
          <w:p w:rsidR="008E3E02" w:rsidRDefault="008E3E02" w:rsidP="008E3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E02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8E3E02" w:rsidRDefault="008E3E02" w:rsidP="008E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ятельность комиссии по делам несовершеннолетних и защиты их прав в системе профилактики безнадзорности и правонарушений несовершеннолетних»</w:t>
            </w:r>
          </w:p>
          <w:p w:rsidR="005B1CCD" w:rsidRDefault="005B1CCD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5B1CCD" w:rsidRPr="00F076BD" w:rsidRDefault="005B1CCD" w:rsidP="005B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.</w:t>
            </w:r>
          </w:p>
          <w:p w:rsidR="00962F71" w:rsidRDefault="00962F71" w:rsidP="00962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5B1CCD" w:rsidRPr="008E3E02" w:rsidRDefault="00962F71" w:rsidP="00962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разовательной деятельности по основам финансовой грамотности на уровне начального общего образования»</w:t>
            </w:r>
          </w:p>
        </w:tc>
        <w:tc>
          <w:tcPr>
            <w:tcW w:w="1712" w:type="dxa"/>
          </w:tcPr>
          <w:p w:rsidR="00281AF5" w:rsidRDefault="00281AF5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4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3E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E02" w:rsidRDefault="008E3E02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E02" w:rsidRDefault="008E3E02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E02" w:rsidRDefault="008E3E02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E02" w:rsidRDefault="008E3E02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E02" w:rsidRDefault="008E3E02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E02" w:rsidRPr="00513268" w:rsidRDefault="008E3E02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268"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  <w:p w:rsidR="008E3E02" w:rsidRDefault="008E3E02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E02" w:rsidRDefault="008E3E02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CCD" w:rsidRDefault="005B1CCD" w:rsidP="008E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CCD" w:rsidRDefault="005B1CCD" w:rsidP="005B1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F71" w:rsidRDefault="005B1CCD" w:rsidP="005B1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F71"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  <w:p w:rsidR="00962F71" w:rsidRPr="00962F71" w:rsidRDefault="00962F71" w:rsidP="00962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F71" w:rsidRDefault="00962F71" w:rsidP="00962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E02" w:rsidRPr="00962F71" w:rsidRDefault="00962F71" w:rsidP="00962F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F71"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</w:tc>
      </w:tr>
      <w:tr w:rsidR="00281AF5" w:rsidRPr="002E3BD8" w:rsidTr="002F0F58">
        <w:trPr>
          <w:trHeight w:val="1185"/>
        </w:trPr>
        <w:tc>
          <w:tcPr>
            <w:tcW w:w="560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Солодк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BD8">
              <w:rPr>
                <w:rFonts w:ascii="Times New Roman" w:hAnsi="Times New Roman"/>
                <w:sz w:val="24"/>
                <w:szCs w:val="24"/>
              </w:rPr>
              <w:t>Викторонва</w:t>
            </w:r>
            <w:proofErr w:type="spellEnd"/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ЦВ №024224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</w:tcPr>
          <w:p w:rsidR="00F07CAF" w:rsidRPr="002E3BD8" w:rsidRDefault="00F07CAF" w:rsidP="00F07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F07CAF" w:rsidRDefault="00F07CAF" w:rsidP="00F0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ь начальных классов)</w:t>
            </w:r>
          </w:p>
          <w:p w:rsidR="005B1CCD" w:rsidRDefault="005B1CCD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5B1CCD" w:rsidRDefault="005B1CCD" w:rsidP="005B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.</w:t>
            </w:r>
          </w:p>
          <w:p w:rsidR="00962F71" w:rsidRDefault="00962F71" w:rsidP="00962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962F71" w:rsidRPr="00F076BD" w:rsidRDefault="00962F71" w:rsidP="005B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основам финансовой грамотности на уровне начального общего образования»</w:t>
            </w:r>
          </w:p>
          <w:p w:rsidR="00962F71" w:rsidRPr="002E3BD8" w:rsidRDefault="00962F71" w:rsidP="00962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B1CCD" w:rsidRPr="00FD57AC" w:rsidRDefault="00962F71" w:rsidP="00ED3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 деятельности педагога в условиях реализации ФГОС дошкольного, начального, основного и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реднего образования»</w:t>
            </w:r>
          </w:p>
        </w:tc>
        <w:tc>
          <w:tcPr>
            <w:tcW w:w="171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Default="00281AF5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4317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5B1CCD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962F71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6 г.</w:t>
            </w:r>
          </w:p>
          <w:p w:rsidR="00962F71" w:rsidRDefault="00962F71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F71" w:rsidRDefault="00962F71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F71" w:rsidRDefault="00962F71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F71" w:rsidRDefault="00962F71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962F71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 г.</w:t>
            </w:r>
          </w:p>
          <w:p w:rsidR="00F07CAF" w:rsidRPr="002E3BD8" w:rsidRDefault="00F07CAF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A34" w:rsidRPr="002E3BD8" w:rsidTr="0089382D">
        <w:trPr>
          <w:trHeight w:val="13247"/>
        </w:trPr>
        <w:tc>
          <w:tcPr>
            <w:tcW w:w="560" w:type="dxa"/>
          </w:tcPr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1" w:type="dxa"/>
          </w:tcPr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Митрофанова </w:t>
            </w:r>
          </w:p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52" w:type="dxa"/>
          </w:tcPr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Учитель физической культуры, ОБЖ</w:t>
            </w:r>
          </w:p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АК №1020278</w:t>
            </w:r>
          </w:p>
        </w:tc>
        <w:tc>
          <w:tcPr>
            <w:tcW w:w="1517" w:type="dxa"/>
          </w:tcPr>
          <w:p w:rsidR="001C6A34" w:rsidRPr="002E3BD8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78" w:type="dxa"/>
          </w:tcPr>
          <w:p w:rsidR="005B1CCD" w:rsidRDefault="005B1CCD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CCD" w:rsidRDefault="005B1CCD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5B1CCD" w:rsidRPr="005B1CCD" w:rsidRDefault="005B1CCD" w:rsidP="005B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.</w:t>
            </w:r>
          </w:p>
          <w:p w:rsidR="001C6A34" w:rsidRPr="002E3BD8" w:rsidRDefault="001C6A34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79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1C6A34" w:rsidRPr="002E3BD8" w:rsidRDefault="001C6A34" w:rsidP="001C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B79A6">
              <w:rPr>
                <w:rFonts w:ascii="Times New Roman" w:hAnsi="Times New Roman"/>
                <w:sz w:val="24"/>
                <w:szCs w:val="24"/>
              </w:rPr>
              <w:t>Обучение учебному предмету «Труд (технология)» в условиях внесения изменений в ФОП ООО»</w:t>
            </w:r>
          </w:p>
          <w:p w:rsidR="001C6A34" w:rsidRPr="00E72E98" w:rsidRDefault="00E72E98" w:rsidP="00E72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98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  <w:p w:rsidR="00E72E98" w:rsidRDefault="00E72E98" w:rsidP="00E72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бный предмет «Основы безопасности и защиты Родины»: практико-ориентированное обучение»</w:t>
            </w:r>
          </w:p>
          <w:p w:rsidR="00E72E98" w:rsidRPr="00E72E98" w:rsidRDefault="00E72E98" w:rsidP="00E72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98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  <w:p w:rsidR="00E72E98" w:rsidRDefault="00E72E98" w:rsidP="00E72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  <w:p w:rsidR="00575702" w:rsidRPr="00E72E98" w:rsidRDefault="00575702" w:rsidP="00575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98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  <w:p w:rsidR="00575702" w:rsidRDefault="00575702" w:rsidP="0057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антитеррористической защищенности объектов (территорий) образовательных организаций».</w:t>
            </w:r>
          </w:p>
          <w:p w:rsidR="00575702" w:rsidRDefault="00575702" w:rsidP="00575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9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72E9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5702" w:rsidRPr="00575702" w:rsidRDefault="00575702" w:rsidP="0057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жарная безопасность для лиц,  на которых возложена трудовая функция по проведению противопожарного </w:t>
            </w:r>
            <w:r w:rsidR="00F3508A">
              <w:rPr>
                <w:rFonts w:ascii="Times New Roman" w:hAnsi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3508A" w:rsidRPr="00C64CBF" w:rsidRDefault="00F3508A" w:rsidP="00F3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F3508A" w:rsidRDefault="00F3508A" w:rsidP="00F3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ООО, ФГОС СОО в работе учителя» (информатика)</w:t>
            </w:r>
          </w:p>
          <w:p w:rsidR="00F3508A" w:rsidRPr="00C64CBF" w:rsidRDefault="00F3508A" w:rsidP="00F3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F3508A" w:rsidRDefault="00F3508A" w:rsidP="00F3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вопросы функционирование школьных спортивных клубов»</w:t>
            </w:r>
          </w:p>
          <w:p w:rsidR="007C48D1" w:rsidRDefault="007C48D1" w:rsidP="007C4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D1"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C48D1" w:rsidRDefault="007C48D1" w:rsidP="007C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спользование вариативных модулей на уроках физической культуры и во внеурочной деятельности в условиях реализации ФГОС общего образования»</w:t>
            </w:r>
          </w:p>
          <w:p w:rsidR="007C48D1" w:rsidRP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D1" w:rsidRP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D1" w:rsidRP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D1" w:rsidRP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D1" w:rsidRP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D1" w:rsidRP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D1" w:rsidRP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D1" w:rsidRP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D1" w:rsidRDefault="007C48D1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702" w:rsidRPr="007C48D1" w:rsidRDefault="00575702" w:rsidP="007C4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Pr="002E3BD8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Pr="002E3BD8" w:rsidRDefault="001C6A34" w:rsidP="00CB4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1C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1C6A34" w:rsidRPr="002E3BD8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BB79A6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E72E98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E72E98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702" w:rsidRDefault="00575702" w:rsidP="005B1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702" w:rsidRDefault="00575702" w:rsidP="005757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702" w:rsidRDefault="00575702" w:rsidP="005757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702" w:rsidRDefault="00575702" w:rsidP="00575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02"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  <w:p w:rsidR="00575702" w:rsidRPr="00575702" w:rsidRDefault="00575702" w:rsidP="005757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5702" w:rsidRDefault="00575702" w:rsidP="005757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08A" w:rsidRDefault="00575702" w:rsidP="00575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</w:t>
            </w:r>
          </w:p>
          <w:p w:rsidR="00F3508A" w:rsidRPr="00F3508A" w:rsidRDefault="00F3508A" w:rsidP="00F35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08A" w:rsidRPr="00F3508A" w:rsidRDefault="00F3508A" w:rsidP="00F35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08A" w:rsidRPr="00F3508A" w:rsidRDefault="00F3508A" w:rsidP="00F35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08A" w:rsidRPr="00F3508A" w:rsidRDefault="00F3508A" w:rsidP="00F35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08A" w:rsidRDefault="00F3508A" w:rsidP="00F35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A34" w:rsidRDefault="00F3508A" w:rsidP="00F35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8A">
              <w:rPr>
                <w:rFonts w:ascii="Times New Roman" w:hAnsi="Times New Roman"/>
                <w:b/>
                <w:sz w:val="24"/>
                <w:szCs w:val="24"/>
              </w:rPr>
              <w:t>2028 г.</w:t>
            </w:r>
          </w:p>
          <w:p w:rsidR="007C48D1" w:rsidRDefault="007C48D1" w:rsidP="00F35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8D1" w:rsidRDefault="007C48D1" w:rsidP="00F35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8D1" w:rsidRDefault="007C48D1" w:rsidP="00F35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8D1" w:rsidRPr="007C48D1" w:rsidRDefault="007C48D1" w:rsidP="007C4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 г.</w:t>
            </w:r>
          </w:p>
        </w:tc>
      </w:tr>
      <w:tr w:rsidR="00281AF5" w:rsidRPr="002E3BD8" w:rsidTr="002F0F58">
        <w:trPr>
          <w:trHeight w:val="2190"/>
        </w:trPr>
        <w:tc>
          <w:tcPr>
            <w:tcW w:w="560" w:type="dxa"/>
          </w:tcPr>
          <w:p w:rsidR="00281AF5" w:rsidRPr="002E3BD8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Солодк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Ст. методист,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истории, обществознания, </w:t>
            </w:r>
            <w:proofErr w:type="spellStart"/>
            <w:r w:rsidRPr="002E3BD8"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АВС №0423291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</w:tcPr>
          <w:p w:rsidR="005B1CCD" w:rsidRDefault="005B1CCD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5B1CCD" w:rsidRPr="00F076BD" w:rsidRDefault="005B1CCD" w:rsidP="005B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.</w:t>
            </w:r>
          </w:p>
          <w:p w:rsidR="00C64CBF" w:rsidRP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64CBF" w:rsidRPr="00C64CBF" w:rsidRDefault="00C64CBF" w:rsidP="00C64CB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4CBF" w:rsidRDefault="005B1CCD" w:rsidP="00AE0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CD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C64CBF" w:rsidRDefault="00C64CBF" w:rsidP="00C64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(музыка)</w:t>
            </w:r>
          </w:p>
          <w:p w:rsidR="00C64CBF" w:rsidRP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C64CBF" w:rsidRDefault="00C64CBF" w:rsidP="00C64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ООО, ФГОС СОО в работе учителя» (обществознание)</w:t>
            </w:r>
          </w:p>
          <w:p w:rsidR="00C64CBF" w:rsidRP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AE0E12" w:rsidRPr="00C64CBF" w:rsidRDefault="00C64CBF" w:rsidP="00C64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ООО, ФГОС СОО в работе учителя» (математика)</w:t>
            </w:r>
          </w:p>
        </w:tc>
        <w:tc>
          <w:tcPr>
            <w:tcW w:w="171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5B1C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1C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64CBF" w:rsidRP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C64CBF" w:rsidRDefault="00C64CBF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>2028 г.</w:t>
            </w:r>
          </w:p>
          <w:p w:rsidR="00281AF5" w:rsidRDefault="00281AF5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BF" w:rsidRPr="00C64CBF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E12" w:rsidRDefault="00AE0E12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Pr="00AE0E12" w:rsidRDefault="00C64CBF" w:rsidP="00C64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CBF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281AF5" w:rsidRPr="002E3BD8" w:rsidTr="00467543">
        <w:trPr>
          <w:trHeight w:val="70"/>
        </w:trPr>
        <w:tc>
          <w:tcPr>
            <w:tcW w:w="560" w:type="dxa"/>
          </w:tcPr>
          <w:p w:rsidR="00281AF5" w:rsidRPr="00467543" w:rsidRDefault="00281AF5" w:rsidP="002F0F5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81" w:type="dxa"/>
          </w:tcPr>
          <w:p w:rsidR="00281AF5" w:rsidRPr="00467543" w:rsidRDefault="00281AF5" w:rsidP="002F0F5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952" w:type="dxa"/>
          </w:tcPr>
          <w:p w:rsidR="00281AF5" w:rsidRPr="00467543" w:rsidRDefault="00281AF5" w:rsidP="002F0F5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517" w:type="dxa"/>
          </w:tcPr>
          <w:p w:rsidR="00281AF5" w:rsidRPr="00467543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878" w:type="dxa"/>
          </w:tcPr>
          <w:p w:rsidR="00281AF5" w:rsidRPr="00467543" w:rsidRDefault="00281AF5" w:rsidP="002F0F58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  <w:tc>
          <w:tcPr>
            <w:tcW w:w="1712" w:type="dxa"/>
          </w:tcPr>
          <w:p w:rsidR="00281AF5" w:rsidRPr="00467543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</w:tr>
      <w:tr w:rsidR="00281AF5" w:rsidRPr="002E3BD8" w:rsidTr="002F0F58">
        <w:trPr>
          <w:trHeight w:val="1335"/>
        </w:trPr>
        <w:tc>
          <w:tcPr>
            <w:tcW w:w="560" w:type="dxa"/>
            <w:tcBorders>
              <w:bottom w:val="single" w:sz="4" w:space="0" w:color="auto"/>
            </w:tcBorders>
          </w:tcPr>
          <w:p w:rsidR="00281AF5" w:rsidRPr="002E3BD8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ера Алексеевна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ЗВ №621765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ервая категории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B1CCD" w:rsidRDefault="005B1CCD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AE0E12" w:rsidRDefault="005B1CCD" w:rsidP="007C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.</w:t>
            </w:r>
          </w:p>
          <w:p w:rsidR="00AE0E12" w:rsidRPr="002E3BD8" w:rsidRDefault="00AE0E12" w:rsidP="00AE0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AE0E12" w:rsidRDefault="00AE0E12" w:rsidP="00A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  <w:p w:rsidR="00AE0E12" w:rsidRPr="005719ED" w:rsidRDefault="00AE0E12" w:rsidP="00A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остранный язык)</w:t>
            </w:r>
          </w:p>
        </w:tc>
        <w:tc>
          <w:tcPr>
            <w:tcW w:w="1712" w:type="dxa"/>
            <w:tcBorders>
              <w:top w:val="nil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760F3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1C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C48D1" w:rsidRDefault="007C48D1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P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12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281AF5" w:rsidRPr="002E3BD8" w:rsidTr="002F0F58">
        <w:trPr>
          <w:trHeight w:val="37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Шигин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ректор ОУ,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ДВС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0025249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5C6A20" w:rsidRDefault="00F86F4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F4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076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86F45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076BD" w:rsidRDefault="00F86F45" w:rsidP="00F0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076BD">
              <w:rPr>
                <w:rFonts w:ascii="Times New Roman" w:hAnsi="Times New Roman"/>
                <w:sz w:val="24"/>
                <w:szCs w:val="24"/>
              </w:rPr>
              <w:t>Управление общеобразовательной организацией в условиях обновленных ФГОС начального общего и основного обще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F076BD" w:rsidRPr="00F076BD" w:rsidRDefault="00F076BD" w:rsidP="00F07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.</w:t>
            </w:r>
          </w:p>
          <w:p w:rsidR="00F86F45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6BD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  <w:p w:rsidR="00F076BD" w:rsidRPr="00F076BD" w:rsidRDefault="00F076BD" w:rsidP="00F07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правление качеством образования в школах с рис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76BD" w:rsidRDefault="00F076BD" w:rsidP="0091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917A7D" w:rsidRPr="00F076BD" w:rsidRDefault="00F076BD" w:rsidP="0091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="00917A7D">
              <w:rPr>
                <w:rFonts w:ascii="Times New Roman" w:hAnsi="Times New Roman"/>
                <w:sz w:val="24"/>
                <w:szCs w:val="24"/>
              </w:rPr>
              <w:t>взрывопожароопасности</w:t>
            </w:r>
            <w:proofErr w:type="spellEnd"/>
            <w:r w:rsidR="00917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7A7D">
              <w:rPr>
                <w:rFonts w:ascii="Times New Roman" w:hAnsi="Times New Roman"/>
                <w:sz w:val="24"/>
                <w:szCs w:val="24"/>
              </w:rPr>
              <w:t>взрывопожароопасности</w:t>
            </w:r>
            <w:proofErr w:type="spellEnd"/>
            <w:r w:rsidR="00917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7A7D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  <w:r w:rsidR="00917A7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Default="005C6A20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076BD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Pr="002E3BD8" w:rsidRDefault="00F86F45" w:rsidP="0091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17A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81AF5" w:rsidRPr="002E3BD8" w:rsidTr="002F0F58">
        <w:trPr>
          <w:trHeight w:val="34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F86F4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41674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416744">
              <w:rPr>
                <w:rFonts w:ascii="Times New Roman" w:hAnsi="Times New Roman"/>
                <w:sz w:val="24"/>
                <w:szCs w:val="24"/>
              </w:rPr>
              <w:t>математики и физики</w:t>
            </w:r>
            <w:r w:rsidRPr="002E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AF5" w:rsidRPr="002E3BD8" w:rsidRDefault="0044147C" w:rsidP="00441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05718 099618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F076BD" w:rsidRP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F076BD" w:rsidRDefault="00F076BD" w:rsidP="00F07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о-значимых компетенций руководящих и педагогических кадров образовательных организаций в современной практике конкурсного движения».</w:t>
            </w:r>
          </w:p>
          <w:p w:rsid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О, ФГОС ООО в работе учителя» </w:t>
            </w: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ятельность советника директора по воспитанию и взаимодействию с детскими общественными объединениями»</w:t>
            </w: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6BD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76BD" w:rsidRDefault="00F076BD" w:rsidP="00F07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ООО, ФГОС СОО в работе учителя» (математика)</w:t>
            </w:r>
          </w:p>
          <w:p w:rsidR="00F076BD" w:rsidRP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24 г.</w:t>
            </w:r>
          </w:p>
          <w:p w:rsidR="00F076BD" w:rsidRPr="00F076BD" w:rsidRDefault="00F076BD" w:rsidP="00F07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ООО, ФГОС СОО в работе учителя» (математика)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5C6A20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076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076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BD" w:rsidRDefault="00F076BD" w:rsidP="00F0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  <w:p w:rsidR="00F076BD" w:rsidRPr="00F076BD" w:rsidRDefault="00F076BD" w:rsidP="00F076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6BD" w:rsidRPr="00F076BD" w:rsidRDefault="00F076BD" w:rsidP="00F076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6BD" w:rsidRDefault="00F076BD" w:rsidP="00F076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6BD" w:rsidRPr="00F076BD" w:rsidRDefault="00F076BD" w:rsidP="00F0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6BD"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</w:tc>
      </w:tr>
      <w:tr w:rsidR="00281AF5" w:rsidRPr="002E3BD8" w:rsidTr="000C03AD">
        <w:trPr>
          <w:trHeight w:val="75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DB45C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Pr="002E3BD8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Чистяк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Учитель русского языка, литературы</w:t>
            </w:r>
            <w:r w:rsidR="004675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КД №9231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участников образовательных отношений в условиях реализации ФГОС».</w:t>
            </w:r>
          </w:p>
          <w:p w:rsidR="005B1CCD" w:rsidRDefault="005B1CCD" w:rsidP="005B1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  <w:p w:rsidR="005B1CCD" w:rsidRPr="005B1CCD" w:rsidRDefault="005B1CCD" w:rsidP="005B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.</w:t>
            </w:r>
          </w:p>
          <w:p w:rsidR="00DB45C5" w:rsidRP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2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сский язык и литература)</w:t>
            </w:r>
          </w:p>
          <w:p w:rsidR="00513268" w:rsidRDefault="00513268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  <w:p w:rsidR="00DB45C5" w:rsidRDefault="00513268" w:rsidP="0051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ятельность советника директора по воспитанию и взаимодействию с детскими общественными объединениями»</w:t>
            </w:r>
          </w:p>
          <w:p w:rsidR="000C03AD" w:rsidRPr="00DB45C5" w:rsidRDefault="000C03AD" w:rsidP="0051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5C6A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Default="008C43FB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-</w:t>
            </w:r>
            <w:r w:rsidR="00281AF5" w:rsidRPr="005C6A2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2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.</w:t>
            </w:r>
            <w:r w:rsidR="00281AF5" w:rsidRPr="005C6A2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CCD" w:rsidRDefault="005B1CCD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  <w:p w:rsidR="00DB45C5" w:rsidRDefault="00DB45C5" w:rsidP="00513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CCD" w:rsidRDefault="005B1CCD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CCD" w:rsidRDefault="005B1CCD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2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513268" w:rsidRDefault="00513268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268" w:rsidRDefault="00513268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268" w:rsidRDefault="00513268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268" w:rsidRDefault="00513268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268" w:rsidRDefault="00513268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268" w:rsidRDefault="00513268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268" w:rsidRDefault="00513268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268" w:rsidRPr="005C6A20" w:rsidRDefault="00513268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</w:tc>
      </w:tr>
      <w:tr w:rsidR="000C03AD" w:rsidRPr="002E3BD8" w:rsidTr="005C6A20">
        <w:trPr>
          <w:trHeight w:val="41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C03AD" w:rsidRDefault="000C03AD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0C03AD" w:rsidRPr="002E3BD8" w:rsidRDefault="000C03AD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Александр Геннадьевич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0C03AD" w:rsidRDefault="000C03AD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  <w:p w:rsidR="000C03AD" w:rsidRPr="002E3BD8" w:rsidRDefault="000C03AD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ДВС 065541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0C03AD" w:rsidRPr="002E3BD8" w:rsidRDefault="00B95C29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0C03AD" w:rsidRDefault="00B95C29" w:rsidP="00B9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  <w:p w:rsidR="00B95C29" w:rsidRPr="00B95C29" w:rsidRDefault="00B95C29" w:rsidP="00B95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хнология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осударственной итоговой аттестации по биологии»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B95C29" w:rsidRDefault="00B95C29" w:rsidP="00513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3AD" w:rsidRPr="00B95C29" w:rsidRDefault="00B95C29" w:rsidP="00B95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C29"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</w:tc>
      </w:tr>
    </w:tbl>
    <w:p w:rsidR="00AA5C0A" w:rsidRDefault="00AA5C0A"/>
    <w:sectPr w:rsidR="00AA5C0A" w:rsidSect="00281A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1AF5"/>
    <w:rsid w:val="000C03AD"/>
    <w:rsid w:val="001C6A34"/>
    <w:rsid w:val="00281AF5"/>
    <w:rsid w:val="00416744"/>
    <w:rsid w:val="0044147C"/>
    <w:rsid w:val="00467543"/>
    <w:rsid w:val="00504307"/>
    <w:rsid w:val="00513268"/>
    <w:rsid w:val="005719ED"/>
    <w:rsid w:val="00575702"/>
    <w:rsid w:val="005B1CCD"/>
    <w:rsid w:val="005C6A20"/>
    <w:rsid w:val="005D4D7D"/>
    <w:rsid w:val="00664079"/>
    <w:rsid w:val="006D3523"/>
    <w:rsid w:val="007314F1"/>
    <w:rsid w:val="00760F3D"/>
    <w:rsid w:val="007C48D1"/>
    <w:rsid w:val="008C43FB"/>
    <w:rsid w:val="008E3E02"/>
    <w:rsid w:val="00917A7D"/>
    <w:rsid w:val="00962F71"/>
    <w:rsid w:val="00A148D8"/>
    <w:rsid w:val="00AA5C0A"/>
    <w:rsid w:val="00AE0E12"/>
    <w:rsid w:val="00B95C29"/>
    <w:rsid w:val="00BB79A6"/>
    <w:rsid w:val="00BF59C9"/>
    <w:rsid w:val="00C64CBF"/>
    <w:rsid w:val="00CB4FF2"/>
    <w:rsid w:val="00DB45C5"/>
    <w:rsid w:val="00DB5C04"/>
    <w:rsid w:val="00DD4DC9"/>
    <w:rsid w:val="00E408C5"/>
    <w:rsid w:val="00E43174"/>
    <w:rsid w:val="00E46B97"/>
    <w:rsid w:val="00E72E98"/>
    <w:rsid w:val="00ED3DF3"/>
    <w:rsid w:val="00EF166E"/>
    <w:rsid w:val="00F076BD"/>
    <w:rsid w:val="00F07CAF"/>
    <w:rsid w:val="00F3508A"/>
    <w:rsid w:val="00F36357"/>
    <w:rsid w:val="00F86F45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7F0A-6A8E-4542-89C6-F982E5B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2-20T11:47:00Z</dcterms:created>
  <dcterms:modified xsi:type="dcterms:W3CDTF">2026-04-23T13:08:00Z</dcterms:modified>
</cp:coreProperties>
</file>